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4723" w:type="dxa"/>
        <w:tblLayout w:type="fixed"/>
        <w:tblLook w:val="04A0" w:firstRow="1" w:lastRow="0" w:firstColumn="1" w:lastColumn="0" w:noHBand="0" w:noVBand="1"/>
      </w:tblPr>
      <w:tblGrid>
        <w:gridCol w:w="2423"/>
        <w:gridCol w:w="2423"/>
        <w:gridCol w:w="2423"/>
        <w:gridCol w:w="2904"/>
        <w:gridCol w:w="2126"/>
        <w:gridCol w:w="2424"/>
      </w:tblGrid>
      <w:tr w:rsidR="00CA7091" w:rsidRPr="00CA7091" w14:paraId="6E09B3EB" w14:textId="77777777" w:rsidTr="00D16E94">
        <w:trPr>
          <w:trHeight w:val="858"/>
        </w:trPr>
        <w:tc>
          <w:tcPr>
            <w:tcW w:w="14723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B0F99A7" w14:textId="70177753" w:rsidR="00CA7091" w:rsidRPr="00D16E94" w:rsidRDefault="00CA7091" w:rsidP="00876ACC">
            <w:pPr>
              <w:rPr>
                <w:rFonts w:ascii="Arial" w:hAnsi="Arial" w:cs="Arial"/>
                <w:b/>
                <w:color w:val="800000"/>
                <w:sz w:val="32"/>
                <w:szCs w:val="32"/>
              </w:rPr>
            </w:pPr>
            <w:r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 xml:space="preserve">ROL DE </w:t>
            </w:r>
            <w:r w:rsidR="008F4481"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>CONFERENCIAS DE PRENSA</w:t>
            </w:r>
            <w:r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 xml:space="preserve"> </w:t>
            </w:r>
            <w:r w:rsidR="00CA3927"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>y ACTIVIDADES ESPECIALES</w:t>
            </w:r>
          </w:p>
          <w:p w14:paraId="70865F7A" w14:textId="77777777" w:rsidR="00CA7091" w:rsidRPr="00D16E94" w:rsidRDefault="00CA7091" w:rsidP="00876ACC">
            <w:pPr>
              <w:rPr>
                <w:rFonts w:ascii="Arial" w:hAnsi="Arial" w:cs="Arial"/>
                <w:b/>
                <w:color w:val="800000"/>
                <w:sz w:val="32"/>
                <w:szCs w:val="32"/>
              </w:rPr>
            </w:pPr>
            <w:r w:rsidRPr="00D16E94">
              <w:rPr>
                <w:rFonts w:ascii="Arial" w:hAnsi="Arial" w:cs="Arial"/>
                <w:b/>
                <w:color w:val="800000"/>
                <w:sz w:val="32"/>
                <w:szCs w:val="32"/>
              </w:rPr>
              <w:t>TEATROS CIUDAD DE MÉXICO</w:t>
            </w:r>
          </w:p>
        </w:tc>
      </w:tr>
      <w:tr w:rsidR="00B143C8" w:rsidRPr="00CA7091" w14:paraId="1BED1538" w14:textId="77777777" w:rsidTr="00D16E94">
        <w:trPr>
          <w:trHeight w:val="527"/>
        </w:trPr>
        <w:tc>
          <w:tcPr>
            <w:tcW w:w="14723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482E18" w14:textId="64EAB967" w:rsidR="00CA7091" w:rsidRPr="00D16E94" w:rsidRDefault="001D72AA" w:rsidP="00876ACC">
            <w:pPr>
              <w:rPr>
                <w:rFonts w:ascii="Arial" w:hAnsi="Arial" w:cs="Arial"/>
                <w:b/>
                <w:color w:val="8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0000"/>
                <w:sz w:val="24"/>
                <w:szCs w:val="24"/>
              </w:rPr>
              <w:t>FEBRERO</w:t>
            </w:r>
            <w:r w:rsidR="00D16E94">
              <w:rPr>
                <w:rFonts w:ascii="Arial" w:hAnsi="Arial" w:cs="Arial"/>
                <w:b/>
                <w:color w:val="800000"/>
                <w:sz w:val="24"/>
                <w:szCs w:val="24"/>
              </w:rPr>
              <w:t xml:space="preserve"> 2022</w:t>
            </w:r>
          </w:p>
          <w:p w14:paraId="3D1CFB9A" w14:textId="6529E601" w:rsidR="00B143C8" w:rsidRPr="00D16E94" w:rsidRDefault="00270DB4" w:rsidP="001D72AA">
            <w:pPr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 w:rsidRP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(ACTUALIZADO AL </w:t>
            </w:r>
            <w:r w:rsidR="00C30BBB">
              <w:rPr>
                <w:rFonts w:ascii="Arial" w:hAnsi="Arial" w:cs="Arial"/>
                <w:b/>
                <w:color w:val="800000"/>
                <w:sz w:val="16"/>
                <w:szCs w:val="16"/>
              </w:rPr>
              <w:t>2</w:t>
            </w:r>
            <w:r w:rsidR="006C680E">
              <w:rPr>
                <w:rFonts w:ascii="Arial" w:hAnsi="Arial" w:cs="Arial"/>
                <w:b/>
                <w:color w:val="800000"/>
                <w:sz w:val="16"/>
                <w:szCs w:val="16"/>
              </w:rPr>
              <w:t>2</w:t>
            </w:r>
            <w:r w:rsidR="009B7A7F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 </w:t>
            </w:r>
            <w:r w:rsid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DE </w:t>
            </w:r>
            <w:r w:rsidR="001D72AA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FEBRERO </w:t>
            </w:r>
            <w:r w:rsidR="00EE7558" w:rsidRP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DE </w:t>
            </w:r>
            <w:r w:rsidR="009B7A7F">
              <w:rPr>
                <w:rFonts w:ascii="Arial" w:hAnsi="Arial" w:cs="Arial"/>
                <w:b/>
                <w:color w:val="800000"/>
                <w:sz w:val="16"/>
                <w:szCs w:val="16"/>
              </w:rPr>
              <w:t>2022</w:t>
            </w:r>
            <w:r w:rsidR="00CA7091" w:rsidRPr="00D16E94">
              <w:rPr>
                <w:rFonts w:ascii="Arial" w:hAnsi="Arial" w:cs="Arial"/>
                <w:b/>
                <w:color w:val="800000"/>
                <w:sz w:val="16"/>
                <w:szCs w:val="16"/>
              </w:rPr>
              <w:t>)</w:t>
            </w:r>
          </w:p>
        </w:tc>
      </w:tr>
      <w:tr w:rsidR="00E70EE9" w:rsidRPr="0098669B" w14:paraId="366FC4BC" w14:textId="77777777" w:rsidTr="0055042B">
        <w:tc>
          <w:tcPr>
            <w:tcW w:w="147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3C9C0" w14:textId="77777777" w:rsidR="00E70EE9" w:rsidRPr="0098669B" w:rsidRDefault="00E70EE9" w:rsidP="00E70EE9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143C8" w:rsidRPr="0055042B" w14:paraId="15E9BD8B" w14:textId="77777777" w:rsidTr="0055042B">
        <w:tc>
          <w:tcPr>
            <w:tcW w:w="2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8DB2F0B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ESPECTÁCULO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BA8B588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FECHA DE LA CONFERENCIA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248D1AF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LUGAR</w:t>
            </w:r>
          </w:p>
        </w:tc>
        <w:tc>
          <w:tcPr>
            <w:tcW w:w="290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EA11805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LOGÍSTIC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5232B72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REQUERIMIENTOS TÉCNICOS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1466DA9" w14:textId="77777777" w:rsidR="00B143C8" w:rsidRPr="0055042B" w:rsidRDefault="00E70EE9" w:rsidP="00E70E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042B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9B7A7F" w:rsidRPr="00CA7091" w14:paraId="7548F3E3" w14:textId="77777777" w:rsidTr="001D72AA">
        <w:trPr>
          <w:trHeight w:val="90"/>
        </w:trPr>
        <w:tc>
          <w:tcPr>
            <w:tcW w:w="2423" w:type="dxa"/>
            <w:shd w:val="clear" w:color="auto" w:fill="92CDDC" w:themeFill="accent5" w:themeFillTint="99"/>
          </w:tcPr>
          <w:p w14:paraId="0AC14AC6" w14:textId="641FA4C9" w:rsidR="009B7A7F" w:rsidRDefault="009B7A7F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5E326C" w14:textId="77777777" w:rsidR="009B7A7F" w:rsidRDefault="009B7A7F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l gran salto</w:t>
            </w:r>
          </w:p>
          <w:p w14:paraId="1CC11E52" w14:textId="0BE48E76" w:rsidR="009B7A7F" w:rsidRPr="009B7A7F" w:rsidRDefault="009B7A7F" w:rsidP="00005DB1">
            <w:pPr>
              <w:rPr>
                <w:rFonts w:ascii="Arial" w:hAnsi="Arial" w:cs="Arial"/>
                <w:sz w:val="18"/>
                <w:szCs w:val="18"/>
              </w:rPr>
            </w:pPr>
            <w:r w:rsidRPr="009B7A7F">
              <w:rPr>
                <w:rFonts w:ascii="Arial" w:hAnsi="Arial" w:cs="Arial"/>
                <w:sz w:val="18"/>
                <w:szCs w:val="18"/>
              </w:rPr>
              <w:t>Del 9 de febrero al 2 de marzo. TSM</w:t>
            </w:r>
          </w:p>
          <w:p w14:paraId="34371A14" w14:textId="77777777" w:rsidR="009B7A7F" w:rsidRDefault="009B7A7F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729CFF" w14:textId="77777777" w:rsidR="009B7A7F" w:rsidRDefault="009B7A7F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loctetes</w:t>
            </w:r>
          </w:p>
          <w:p w14:paraId="10FDCC83" w14:textId="35201086" w:rsidR="009B7A7F" w:rsidRPr="009B7A7F" w:rsidRDefault="009B7A7F" w:rsidP="00005DB1">
            <w:pPr>
              <w:rPr>
                <w:rFonts w:ascii="Arial" w:hAnsi="Arial" w:cs="Arial"/>
                <w:sz w:val="18"/>
                <w:szCs w:val="18"/>
              </w:rPr>
            </w:pPr>
            <w:r w:rsidRPr="009B7A7F">
              <w:rPr>
                <w:rFonts w:ascii="Arial" w:hAnsi="Arial" w:cs="Arial"/>
                <w:sz w:val="18"/>
                <w:szCs w:val="18"/>
              </w:rPr>
              <w:t>Del 10 al 20 de febrero.</w:t>
            </w:r>
            <w:r>
              <w:rPr>
                <w:rFonts w:ascii="Arial" w:hAnsi="Arial" w:cs="Arial"/>
                <w:sz w:val="18"/>
                <w:szCs w:val="18"/>
              </w:rPr>
              <w:t xml:space="preserve"> TBJ</w:t>
            </w:r>
          </w:p>
          <w:p w14:paraId="31161F44" w14:textId="77777777" w:rsidR="009B7A7F" w:rsidRDefault="009B7A7F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072D22" w14:textId="2A26C544" w:rsidR="009B7A7F" w:rsidRDefault="009B7A7F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Ópera: Nuestra herencia olvidada</w:t>
            </w:r>
          </w:p>
          <w:p w14:paraId="07C4816C" w14:textId="2C6A7A5A" w:rsidR="009B7A7F" w:rsidRPr="009B7A7F" w:rsidRDefault="009B7A7F" w:rsidP="00005DB1">
            <w:pPr>
              <w:rPr>
                <w:rFonts w:ascii="Arial" w:hAnsi="Arial" w:cs="Arial"/>
                <w:sz w:val="18"/>
                <w:szCs w:val="18"/>
              </w:rPr>
            </w:pPr>
            <w:r w:rsidRPr="009B7A7F">
              <w:rPr>
                <w:rFonts w:ascii="Arial" w:hAnsi="Arial" w:cs="Arial"/>
                <w:sz w:val="18"/>
                <w:szCs w:val="18"/>
              </w:rPr>
              <w:t>Del 11 al 13 de febrero.</w:t>
            </w:r>
            <w:r>
              <w:rPr>
                <w:rFonts w:ascii="Arial" w:hAnsi="Arial" w:cs="Arial"/>
                <w:sz w:val="18"/>
                <w:szCs w:val="18"/>
              </w:rPr>
              <w:t xml:space="preserve"> TSM</w:t>
            </w:r>
          </w:p>
          <w:p w14:paraId="4FC4DEAD" w14:textId="77777777" w:rsidR="009B7A7F" w:rsidRDefault="009B7A7F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867D2F" w14:textId="36EBB2C3" w:rsidR="009B7A7F" w:rsidRPr="009B7A7F" w:rsidRDefault="009B7A7F" w:rsidP="00005DB1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 w:rsidRPr="009B7A7F">
              <w:rPr>
                <w:rFonts w:ascii="Arial" w:hAnsi="Arial" w:cs="Arial"/>
                <w:b/>
                <w:color w:val="800000"/>
                <w:sz w:val="18"/>
                <w:szCs w:val="18"/>
              </w:rPr>
              <w:t>El paté</w:t>
            </w:r>
            <w:r>
              <w:rPr>
                <w:rFonts w:ascii="Arial" w:hAnsi="Arial" w:cs="Arial"/>
                <w:b/>
                <w:color w:val="800000"/>
                <w:sz w:val="18"/>
                <w:szCs w:val="18"/>
              </w:rPr>
              <w:t>tico Dios con protesis</w:t>
            </w:r>
          </w:p>
          <w:p w14:paraId="007D5B2E" w14:textId="2D01B240" w:rsidR="009B7A7F" w:rsidRPr="009B7A7F" w:rsidRDefault="009B7A7F" w:rsidP="00005DB1">
            <w:pPr>
              <w:rPr>
                <w:rFonts w:ascii="Arial" w:hAnsi="Arial" w:cs="Arial"/>
                <w:sz w:val="18"/>
                <w:szCs w:val="18"/>
              </w:rPr>
            </w:pPr>
            <w:r w:rsidRPr="009B7A7F">
              <w:rPr>
                <w:rFonts w:ascii="Arial" w:hAnsi="Arial" w:cs="Arial"/>
                <w:sz w:val="18"/>
                <w:szCs w:val="18"/>
              </w:rPr>
              <w:t>17 de febrero. TCEI</w:t>
            </w:r>
          </w:p>
          <w:p w14:paraId="779EAC0C" w14:textId="77777777" w:rsidR="009B7A7F" w:rsidRDefault="009B7A7F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92CDDC" w:themeFill="accent5" w:themeFillTint="99"/>
          </w:tcPr>
          <w:p w14:paraId="0B35C714" w14:textId="77777777" w:rsidR="009B7A7F" w:rsidRDefault="009B7A7F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23126C" w14:textId="77777777" w:rsidR="009B7A7F" w:rsidRDefault="009B7A7F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ueves 3 de febrero, </w:t>
            </w:r>
          </w:p>
          <w:p w14:paraId="1D3B46FE" w14:textId="624F36E0" w:rsidR="009B7A7F" w:rsidRDefault="009B7A7F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</w:tc>
        <w:tc>
          <w:tcPr>
            <w:tcW w:w="2423" w:type="dxa"/>
            <w:shd w:val="clear" w:color="auto" w:fill="92CDDC" w:themeFill="accent5" w:themeFillTint="99"/>
          </w:tcPr>
          <w:p w14:paraId="028029A2" w14:textId="77777777" w:rsidR="009B7A7F" w:rsidRDefault="009B7A7F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1F30DB" w14:textId="09C9E613" w:rsidR="009B7A7F" w:rsidRDefault="009B7A7F" w:rsidP="009B7A7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92CDDC" w:themeFill="accent5" w:themeFillTint="99"/>
          </w:tcPr>
          <w:p w14:paraId="218C2B0D" w14:textId="77777777" w:rsidR="009B7A7F" w:rsidRDefault="009B7A7F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A1E5F9" w14:textId="29A3B16E" w:rsidR="009B7A7F" w:rsidRDefault="009B7A7F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atro sillas para presidium y 14 sillas para prensa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14:paraId="5F0065EF" w14:textId="77777777" w:rsidR="009B7A7F" w:rsidRDefault="009B7A7F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92CDDC" w:themeFill="accent5" w:themeFillTint="99"/>
          </w:tcPr>
          <w:p w14:paraId="2D5371FE" w14:textId="77777777" w:rsidR="009B7A7F" w:rsidRDefault="009B7A7F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B7A7F" w:rsidRPr="00CA7091" w14:paraId="2D1D0EC0" w14:textId="77777777" w:rsidTr="001D72AA">
        <w:trPr>
          <w:trHeight w:val="90"/>
        </w:trPr>
        <w:tc>
          <w:tcPr>
            <w:tcW w:w="2423" w:type="dxa"/>
            <w:shd w:val="clear" w:color="auto" w:fill="92CDDC" w:themeFill="accent5" w:themeFillTint="99"/>
          </w:tcPr>
          <w:p w14:paraId="4ECBAE18" w14:textId="7BAB6B58" w:rsidR="009B7A7F" w:rsidRDefault="009B7A7F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E2C075" w14:textId="77777777" w:rsidR="009B7A7F" w:rsidRDefault="009B7A7F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stival OTI, 50 aniversario. Rodrigo de la Cadena</w:t>
            </w:r>
          </w:p>
          <w:p w14:paraId="73FE3E5D" w14:textId="7A420F05" w:rsidR="009B7A7F" w:rsidRPr="009B7A7F" w:rsidRDefault="009B7A7F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 de febrero. TCEI</w:t>
            </w:r>
          </w:p>
          <w:p w14:paraId="7FB6B271" w14:textId="77777777" w:rsidR="009B7A7F" w:rsidRDefault="009B7A7F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92CDDC" w:themeFill="accent5" w:themeFillTint="99"/>
          </w:tcPr>
          <w:p w14:paraId="3EAD0958" w14:textId="77777777" w:rsidR="009B7A7F" w:rsidRDefault="009B7A7F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4C4512" w14:textId="4FC7A21A" w:rsidR="009B7A7F" w:rsidRDefault="009B7A7F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artes 8 de febrero, </w:t>
            </w:r>
          </w:p>
          <w:p w14:paraId="1EE8A804" w14:textId="7C027DAE" w:rsidR="009B7A7F" w:rsidRDefault="009B7A7F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</w:tc>
        <w:tc>
          <w:tcPr>
            <w:tcW w:w="2423" w:type="dxa"/>
            <w:shd w:val="clear" w:color="auto" w:fill="92CDDC" w:themeFill="accent5" w:themeFillTint="99"/>
          </w:tcPr>
          <w:p w14:paraId="069C7A9E" w14:textId="77777777" w:rsidR="009B7A7F" w:rsidRDefault="009B7A7F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826ACE" w14:textId="3C18C35C" w:rsidR="009B7A7F" w:rsidRDefault="009B7A7F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92CDDC" w:themeFill="accent5" w:themeFillTint="99"/>
          </w:tcPr>
          <w:p w14:paraId="1D0B7099" w14:textId="77777777" w:rsidR="009B7A7F" w:rsidRDefault="009B7A7F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485A5F" w14:textId="3D820E1B" w:rsidR="009B7A7F" w:rsidRDefault="009B7A7F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is sillas para presidium y 20 sillas para prensa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14:paraId="0EBFB9D1" w14:textId="77777777" w:rsidR="009B7A7F" w:rsidRDefault="009B7A7F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92CDDC" w:themeFill="accent5" w:themeFillTint="99"/>
          </w:tcPr>
          <w:p w14:paraId="6C484F74" w14:textId="77777777" w:rsidR="009B7A7F" w:rsidRDefault="009B7A7F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72AA" w:rsidRPr="00CA7091" w14:paraId="71150282" w14:textId="77777777" w:rsidTr="00C30BBB">
        <w:trPr>
          <w:trHeight w:val="90"/>
        </w:trPr>
        <w:tc>
          <w:tcPr>
            <w:tcW w:w="2423" w:type="dxa"/>
            <w:shd w:val="clear" w:color="auto" w:fill="92CDDC" w:themeFill="accent5" w:themeFillTint="99"/>
          </w:tcPr>
          <w:p w14:paraId="4E0E1F8D" w14:textId="5317256E" w:rsidR="001D72AA" w:rsidRDefault="001D72AA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DD3479" w14:textId="77777777" w:rsidR="001D72AA" w:rsidRDefault="001D72AA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rico Lenzin &amp; Andi Pupato</w:t>
            </w:r>
          </w:p>
          <w:p w14:paraId="5732CE09" w14:textId="3A03D7F6" w:rsidR="001D72AA" w:rsidRPr="001D72AA" w:rsidRDefault="001D72AA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de febrero. TCEI</w:t>
            </w:r>
          </w:p>
          <w:p w14:paraId="7C3CFADD" w14:textId="77777777" w:rsidR="001D72AA" w:rsidRDefault="001D72AA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92CDDC" w:themeFill="accent5" w:themeFillTint="99"/>
          </w:tcPr>
          <w:p w14:paraId="4080BA87" w14:textId="77777777" w:rsidR="001D72AA" w:rsidRDefault="001D72AA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9665D" w14:textId="77777777" w:rsidR="001D72AA" w:rsidRDefault="001D72AA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tes 15 de febrero,</w:t>
            </w:r>
          </w:p>
          <w:p w14:paraId="4A70DEBB" w14:textId="271E6E9D" w:rsidR="001D72AA" w:rsidRDefault="001D72AA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</w:tc>
        <w:tc>
          <w:tcPr>
            <w:tcW w:w="2423" w:type="dxa"/>
            <w:shd w:val="clear" w:color="auto" w:fill="92CDDC" w:themeFill="accent5" w:themeFillTint="99"/>
          </w:tcPr>
          <w:p w14:paraId="5586530D" w14:textId="77777777" w:rsidR="001D72AA" w:rsidRDefault="001D72AA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1D7BE1" w14:textId="1D2D07A5" w:rsidR="001D72AA" w:rsidRDefault="001D72AA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92CDDC" w:themeFill="accent5" w:themeFillTint="99"/>
          </w:tcPr>
          <w:p w14:paraId="638B0A53" w14:textId="77777777" w:rsidR="001D72AA" w:rsidRDefault="001D72AA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265FAB" w14:textId="6817F3A2" w:rsidR="001D72AA" w:rsidRDefault="001D72AA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la mediana para presidium y 12 sillas para prensa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14:paraId="683129C4" w14:textId="77777777" w:rsidR="001D72AA" w:rsidRDefault="001D72AA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92CDDC" w:themeFill="accent5" w:themeFillTint="99"/>
          </w:tcPr>
          <w:p w14:paraId="411C2DC7" w14:textId="77777777" w:rsidR="001D72AA" w:rsidRDefault="001D72AA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72AA" w:rsidRPr="00CA7091" w14:paraId="2DCD7CB3" w14:textId="77777777" w:rsidTr="00C30BBB">
        <w:trPr>
          <w:trHeight w:val="90"/>
        </w:trPr>
        <w:tc>
          <w:tcPr>
            <w:tcW w:w="2423" w:type="dxa"/>
            <w:shd w:val="clear" w:color="auto" w:fill="92CDDC" w:themeFill="accent5" w:themeFillTint="99"/>
          </w:tcPr>
          <w:p w14:paraId="3F35B425" w14:textId="01D98B2A" w:rsidR="001D72AA" w:rsidRDefault="001D72AA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4CD679" w14:textId="77777777" w:rsidR="001D72AA" w:rsidRPr="001D72AA" w:rsidRDefault="001D72AA" w:rsidP="00005DB1">
            <w:pPr>
              <w:rPr>
                <w:rFonts w:ascii="Arial" w:hAnsi="Arial" w:cs="Arial"/>
                <w:b/>
                <w:color w:val="800000"/>
                <w:sz w:val="18"/>
                <w:szCs w:val="18"/>
              </w:rPr>
            </w:pPr>
            <w:r w:rsidRPr="001D72AA">
              <w:rPr>
                <w:rFonts w:ascii="Arial" w:hAnsi="Arial" w:cs="Arial"/>
                <w:b/>
                <w:color w:val="800000"/>
                <w:sz w:val="18"/>
                <w:szCs w:val="18"/>
              </w:rPr>
              <w:t>Ciclo Nosotras Somos Memoria</w:t>
            </w:r>
          </w:p>
          <w:p w14:paraId="40CC8A11" w14:textId="11BC8DB2" w:rsidR="001D72AA" w:rsidRPr="001D72AA" w:rsidRDefault="001D72AA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rero, marzo y abril. TCEI, FAPN, TBJ y TSM</w:t>
            </w:r>
          </w:p>
          <w:p w14:paraId="6199A8C4" w14:textId="77777777" w:rsidR="001D72AA" w:rsidRDefault="001D72AA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92CDDC" w:themeFill="accent5" w:themeFillTint="99"/>
          </w:tcPr>
          <w:p w14:paraId="0994AB6E" w14:textId="77777777" w:rsidR="001D72AA" w:rsidRDefault="001D72AA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91C736" w14:textId="77777777" w:rsidR="001D72AA" w:rsidRDefault="001D72AA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ércoles 16 de febrero, </w:t>
            </w:r>
          </w:p>
          <w:p w14:paraId="5EEC5173" w14:textId="0B3636CA" w:rsidR="001D72AA" w:rsidRDefault="001D72AA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45 h</w:t>
            </w:r>
          </w:p>
        </w:tc>
        <w:tc>
          <w:tcPr>
            <w:tcW w:w="2423" w:type="dxa"/>
            <w:shd w:val="clear" w:color="auto" w:fill="92CDDC" w:themeFill="accent5" w:themeFillTint="99"/>
          </w:tcPr>
          <w:p w14:paraId="39E09EBA" w14:textId="77777777" w:rsidR="001D72AA" w:rsidRDefault="001D72AA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FD9859" w14:textId="79361A03" w:rsidR="001D72AA" w:rsidRDefault="001D72AA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92CDDC" w:themeFill="accent5" w:themeFillTint="99"/>
          </w:tcPr>
          <w:p w14:paraId="2B90DA21" w14:textId="77777777" w:rsidR="001D72AA" w:rsidRDefault="001D72AA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CA5390" w14:textId="6F0CF356" w:rsidR="001D72AA" w:rsidRDefault="001D72AA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siillas para presidium y 20 sillas para prensa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14:paraId="5EE011CB" w14:textId="77777777" w:rsidR="001D72AA" w:rsidRDefault="001D72AA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F4B539" w14:textId="4526E0E6" w:rsidR="001D72AA" w:rsidRDefault="001D72AA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92CDDC" w:themeFill="accent5" w:themeFillTint="99"/>
          </w:tcPr>
          <w:p w14:paraId="7F8EABD8" w14:textId="77777777" w:rsidR="001D72AA" w:rsidRDefault="001D72AA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D9137E" w14:textId="48D5CA44" w:rsidR="001D72AA" w:rsidRDefault="001D72AA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istencia  de la Secretaria de Cultura y del Mtro. Ancona</w:t>
            </w:r>
          </w:p>
        </w:tc>
      </w:tr>
      <w:tr w:rsidR="00C30BBB" w:rsidRPr="00CA7091" w14:paraId="465E5D20" w14:textId="77777777" w:rsidTr="00C30BBB">
        <w:trPr>
          <w:trHeight w:val="90"/>
        </w:trPr>
        <w:tc>
          <w:tcPr>
            <w:tcW w:w="2423" w:type="dxa"/>
            <w:shd w:val="clear" w:color="auto" w:fill="auto"/>
          </w:tcPr>
          <w:p w14:paraId="2D277356" w14:textId="5436419E" w:rsidR="00C30BBB" w:rsidRDefault="00C30BBB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5DA1C8" w14:textId="77777777" w:rsidR="00C30BBB" w:rsidRPr="00C30BBB" w:rsidRDefault="00C30BBB" w:rsidP="00005DB1">
            <w:pPr>
              <w:rPr>
                <w:rFonts w:ascii="Arial" w:hAnsi="Arial" w:cs="Arial"/>
                <w:b/>
                <w:color w:val="660066"/>
                <w:sz w:val="18"/>
                <w:szCs w:val="18"/>
              </w:rPr>
            </w:pPr>
            <w:r w:rsidRPr="00C30BBB">
              <w:rPr>
                <w:rFonts w:ascii="Arial" w:hAnsi="Arial" w:cs="Arial"/>
                <w:b/>
                <w:color w:val="660066"/>
                <w:sz w:val="18"/>
                <w:szCs w:val="18"/>
              </w:rPr>
              <w:t>Contradicciones</w:t>
            </w:r>
          </w:p>
          <w:p w14:paraId="4E4976C3" w14:textId="77777777" w:rsidR="00C30BBB" w:rsidRDefault="00C30BBB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y 25 de febrero. TCEI</w:t>
            </w:r>
          </w:p>
          <w:p w14:paraId="20F65944" w14:textId="00F4E6DE" w:rsidR="00C30BBB" w:rsidRPr="00C30BBB" w:rsidRDefault="00C30BBB" w:rsidP="00005DB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14:paraId="735E05CF" w14:textId="77777777" w:rsidR="00C30BBB" w:rsidRDefault="00C30BBB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9D6166" w14:textId="77777777" w:rsidR="00C30BBB" w:rsidRDefault="00C30BBB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24 de febrero,</w:t>
            </w:r>
          </w:p>
          <w:p w14:paraId="25CB532E" w14:textId="14B0B342" w:rsidR="00C30BBB" w:rsidRDefault="00C30BBB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:00 h</w:t>
            </w:r>
          </w:p>
        </w:tc>
        <w:tc>
          <w:tcPr>
            <w:tcW w:w="2423" w:type="dxa"/>
            <w:shd w:val="clear" w:color="auto" w:fill="auto"/>
          </w:tcPr>
          <w:p w14:paraId="109D0BE8" w14:textId="77777777" w:rsidR="00C30BBB" w:rsidRDefault="00C30BBB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42DE83" w14:textId="73DE7122" w:rsidR="00C30BBB" w:rsidRDefault="00C30BBB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tro de la Ciudad Esperanza Iris</w:t>
            </w:r>
          </w:p>
        </w:tc>
        <w:tc>
          <w:tcPr>
            <w:tcW w:w="2904" w:type="dxa"/>
            <w:shd w:val="clear" w:color="auto" w:fill="auto"/>
          </w:tcPr>
          <w:p w14:paraId="49994AE8" w14:textId="77777777" w:rsidR="00C30BBB" w:rsidRDefault="00C30BBB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5EF00E" w14:textId="5A167B1B" w:rsidR="00C30BBB" w:rsidRDefault="00C30BBB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92BFFDC" w14:textId="77777777" w:rsidR="00C30BBB" w:rsidRDefault="00C30BBB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37A72BD9" w14:textId="77777777" w:rsidR="00C30BBB" w:rsidRDefault="00C30BBB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036C4B" w14:textId="2122A24C" w:rsidR="00C30BBB" w:rsidRDefault="00C30BBB" w:rsidP="00C30B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ción de prensa</w:t>
            </w:r>
          </w:p>
        </w:tc>
      </w:tr>
      <w:tr w:rsidR="00C30BBB" w:rsidRPr="00CA7091" w14:paraId="538FD9FE" w14:textId="77777777" w:rsidTr="00C30BBB">
        <w:trPr>
          <w:trHeight w:val="3640"/>
        </w:trPr>
        <w:tc>
          <w:tcPr>
            <w:tcW w:w="2423" w:type="dxa"/>
            <w:shd w:val="clear" w:color="auto" w:fill="auto"/>
          </w:tcPr>
          <w:p w14:paraId="0D464443" w14:textId="0CAE4599" w:rsidR="00C30BBB" w:rsidRDefault="00C30BBB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7F0C5A" w14:textId="77777777" w:rsidR="00C30BBB" w:rsidRDefault="00C30BBB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a santamasimbiosis. Un cortometraje animado.</w:t>
            </w:r>
          </w:p>
          <w:p w14:paraId="3409CB7D" w14:textId="77777777" w:rsidR="00C30BBB" w:rsidRDefault="00C30BBB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de marzo. TSM</w:t>
            </w:r>
          </w:p>
          <w:p w14:paraId="76D0385F" w14:textId="77777777" w:rsidR="00C30BBB" w:rsidRDefault="00C30BBB" w:rsidP="00005D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0F9D08" w14:textId="77777777" w:rsidR="00C30BBB" w:rsidRPr="00C30BBB" w:rsidRDefault="00C30BBB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0BBB">
              <w:rPr>
                <w:rFonts w:ascii="Arial" w:hAnsi="Arial" w:cs="Arial"/>
                <w:b/>
                <w:sz w:val="18"/>
                <w:szCs w:val="18"/>
              </w:rPr>
              <w:t>Duoteca</w:t>
            </w:r>
          </w:p>
          <w:p w14:paraId="4B0813F2" w14:textId="77777777" w:rsidR="00C30BBB" w:rsidRDefault="00C30BBB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l 10 al 13 de marzo. TBJ</w:t>
            </w:r>
          </w:p>
          <w:p w14:paraId="0FF2152A" w14:textId="77777777" w:rsidR="00C30BBB" w:rsidRDefault="00C30BBB" w:rsidP="00005D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22B576" w14:textId="77777777" w:rsidR="00C30BBB" w:rsidRPr="00C30BBB" w:rsidRDefault="00C30BBB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0BBB">
              <w:rPr>
                <w:rFonts w:ascii="Arial" w:hAnsi="Arial" w:cs="Arial"/>
                <w:b/>
                <w:sz w:val="18"/>
                <w:szCs w:val="18"/>
              </w:rPr>
              <w:t>CONCERTO GROSSO</w:t>
            </w:r>
          </w:p>
          <w:p w14:paraId="2F985B77" w14:textId="77777777" w:rsidR="00C30BBB" w:rsidRDefault="00C30BBB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 de marzo. TCEI</w:t>
            </w:r>
          </w:p>
          <w:p w14:paraId="02F9B7C8" w14:textId="77777777" w:rsidR="00C30BBB" w:rsidRDefault="00C30BBB" w:rsidP="00005D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0C1513" w14:textId="77777777" w:rsidR="00C30BBB" w:rsidRPr="00C30BBB" w:rsidRDefault="00C30BBB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0BBB">
              <w:rPr>
                <w:rFonts w:ascii="Arial" w:hAnsi="Arial" w:cs="Arial"/>
                <w:b/>
                <w:sz w:val="18"/>
                <w:szCs w:val="18"/>
              </w:rPr>
              <w:t>SOKITL</w:t>
            </w:r>
          </w:p>
          <w:p w14:paraId="07915432" w14:textId="77777777" w:rsidR="00C30BBB" w:rsidRDefault="00C30BBB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de marzo. TCEI</w:t>
            </w:r>
          </w:p>
          <w:p w14:paraId="6D57C7EB" w14:textId="77777777" w:rsidR="00C30BBB" w:rsidRDefault="00C30BBB" w:rsidP="00005DB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9D86B1" w14:textId="77777777" w:rsidR="00C30BBB" w:rsidRPr="00C30BBB" w:rsidRDefault="00C30BBB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30BBB">
              <w:rPr>
                <w:rFonts w:ascii="Arial" w:hAnsi="Arial" w:cs="Arial"/>
                <w:b/>
                <w:sz w:val="18"/>
                <w:szCs w:val="18"/>
              </w:rPr>
              <w:t>Orquesta Nacional de Jazz</w:t>
            </w:r>
          </w:p>
          <w:p w14:paraId="45452C1C" w14:textId="77777777" w:rsidR="00C30BBB" w:rsidRPr="00C30BBB" w:rsidRDefault="00C30BBB" w:rsidP="00005D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de marzo. TCEI</w:t>
            </w:r>
          </w:p>
          <w:p w14:paraId="159102A1" w14:textId="77777777" w:rsidR="00C30BBB" w:rsidRDefault="00C30BBB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14:paraId="5BB57C3B" w14:textId="77777777" w:rsidR="00C30BBB" w:rsidRDefault="00C30BBB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ED06E9" w14:textId="77777777" w:rsidR="00C30BBB" w:rsidRDefault="00C30BBB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eves 3 de marzo,</w:t>
            </w:r>
          </w:p>
          <w:p w14:paraId="771EA903" w14:textId="642EE78B" w:rsidR="00C30BBB" w:rsidRDefault="00C30BBB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</w:tc>
        <w:tc>
          <w:tcPr>
            <w:tcW w:w="2423" w:type="dxa"/>
            <w:shd w:val="clear" w:color="auto" w:fill="auto"/>
          </w:tcPr>
          <w:p w14:paraId="5C6BBE9F" w14:textId="77777777" w:rsidR="00C30BBB" w:rsidRDefault="00C30BBB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46BFB7" w14:textId="35503002" w:rsidR="00C30BBB" w:rsidRDefault="00C30BBB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auto"/>
          </w:tcPr>
          <w:p w14:paraId="2C7CB5C6" w14:textId="77777777" w:rsidR="00C30BBB" w:rsidRDefault="00C30BBB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35B16A" w14:textId="37808FB9" w:rsidR="00C30BBB" w:rsidRDefault="00C30BBB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 sillas para presidium y 12 sillas para prensa</w:t>
            </w:r>
          </w:p>
        </w:tc>
        <w:tc>
          <w:tcPr>
            <w:tcW w:w="2126" w:type="dxa"/>
            <w:shd w:val="clear" w:color="auto" w:fill="auto"/>
          </w:tcPr>
          <w:p w14:paraId="45E3F292" w14:textId="77777777" w:rsidR="00C30BBB" w:rsidRDefault="00C30BBB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54DD9451" w14:textId="77777777" w:rsidR="00C30BBB" w:rsidRDefault="00C30BBB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A07D5" w:rsidRPr="00CA7091" w14:paraId="5F7CC677" w14:textId="77777777" w:rsidTr="008A07D5">
        <w:trPr>
          <w:trHeight w:val="1371"/>
        </w:trPr>
        <w:tc>
          <w:tcPr>
            <w:tcW w:w="2423" w:type="dxa"/>
            <w:shd w:val="clear" w:color="auto" w:fill="auto"/>
          </w:tcPr>
          <w:p w14:paraId="0C6D0923" w14:textId="77777777" w:rsidR="006C680E" w:rsidRDefault="006C680E" w:rsidP="008A07D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6F1B9" w14:textId="77777777" w:rsidR="006C680E" w:rsidRPr="006C680E" w:rsidRDefault="006C680E" w:rsidP="008A07D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80E">
              <w:rPr>
                <w:rFonts w:ascii="Arial" w:hAnsi="Arial" w:cs="Arial"/>
                <w:b/>
                <w:sz w:val="18"/>
                <w:szCs w:val="18"/>
              </w:rPr>
              <w:t>Reapertura del Teatro del Pueblo</w:t>
            </w:r>
          </w:p>
          <w:p w14:paraId="2E751D8D" w14:textId="4C54097E" w:rsidR="006C680E" w:rsidRPr="008A07D5" w:rsidRDefault="006C680E" w:rsidP="008A07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 y 20 de marzo. TP</w:t>
            </w:r>
          </w:p>
        </w:tc>
        <w:tc>
          <w:tcPr>
            <w:tcW w:w="2423" w:type="dxa"/>
            <w:shd w:val="clear" w:color="auto" w:fill="auto"/>
          </w:tcPr>
          <w:p w14:paraId="4EFD04F5" w14:textId="77777777" w:rsidR="008A07D5" w:rsidRDefault="008A07D5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B41134" w14:textId="77777777" w:rsidR="006C680E" w:rsidRDefault="006C680E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tes 15 de marzo,</w:t>
            </w:r>
          </w:p>
          <w:p w14:paraId="5DFB8123" w14:textId="264A126E" w:rsidR="006C680E" w:rsidRDefault="006C680E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45 h</w:t>
            </w:r>
          </w:p>
        </w:tc>
        <w:tc>
          <w:tcPr>
            <w:tcW w:w="2423" w:type="dxa"/>
            <w:shd w:val="clear" w:color="auto" w:fill="auto"/>
          </w:tcPr>
          <w:p w14:paraId="02B1C548" w14:textId="77777777" w:rsidR="008A07D5" w:rsidRDefault="008A07D5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961088" w14:textId="78E9FAEC" w:rsidR="006C680E" w:rsidRDefault="006C680E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atro del Pueblo</w:t>
            </w:r>
          </w:p>
        </w:tc>
        <w:tc>
          <w:tcPr>
            <w:tcW w:w="2904" w:type="dxa"/>
            <w:shd w:val="clear" w:color="auto" w:fill="auto"/>
          </w:tcPr>
          <w:p w14:paraId="434C308A" w14:textId="77777777" w:rsidR="008A07D5" w:rsidRDefault="008A07D5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C04EBB3" w14:textId="37338B2A" w:rsidR="006C680E" w:rsidRDefault="006C680E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3D31801" w14:textId="77777777" w:rsidR="008A07D5" w:rsidRDefault="008A07D5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5CEEF1D4" w14:textId="77777777" w:rsidR="008A07D5" w:rsidRDefault="008A07D5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4CC05F" w14:textId="55C027BC" w:rsidR="006C680E" w:rsidRDefault="006C680E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istencia del Mtro. Ancona</w:t>
            </w:r>
          </w:p>
        </w:tc>
      </w:tr>
      <w:tr w:rsidR="006C680E" w:rsidRPr="00CA7091" w14:paraId="1AFE59A5" w14:textId="77777777" w:rsidTr="008A07D5">
        <w:trPr>
          <w:trHeight w:val="1371"/>
        </w:trPr>
        <w:tc>
          <w:tcPr>
            <w:tcW w:w="2423" w:type="dxa"/>
            <w:shd w:val="clear" w:color="auto" w:fill="auto"/>
          </w:tcPr>
          <w:p w14:paraId="579B5EF9" w14:textId="2604EECE" w:rsidR="006C680E" w:rsidRDefault="006C680E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976CB1" w14:textId="77777777" w:rsidR="006C680E" w:rsidRDefault="006C680E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áthory contra la 613</w:t>
            </w:r>
          </w:p>
          <w:p w14:paraId="1231B445" w14:textId="77777777" w:rsidR="006C680E" w:rsidRDefault="006C680E" w:rsidP="00F93F10">
            <w:pPr>
              <w:rPr>
                <w:rFonts w:ascii="Arial" w:hAnsi="Arial" w:cs="Arial"/>
                <w:sz w:val="18"/>
                <w:szCs w:val="18"/>
              </w:rPr>
            </w:pPr>
            <w:r w:rsidRPr="008A07D5">
              <w:rPr>
                <w:rFonts w:ascii="Arial" w:hAnsi="Arial" w:cs="Arial"/>
                <w:sz w:val="18"/>
                <w:szCs w:val="18"/>
              </w:rPr>
              <w:t>31 de marzo al 10 de abril. TBJ</w:t>
            </w:r>
          </w:p>
          <w:p w14:paraId="17DD792F" w14:textId="77777777" w:rsidR="006C680E" w:rsidRDefault="006C680E" w:rsidP="00F93F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70098CC" w14:textId="029AA030" w:rsidR="006C680E" w:rsidRPr="006C680E" w:rsidRDefault="006C680E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C680E">
              <w:rPr>
                <w:rFonts w:ascii="Arial" w:hAnsi="Arial" w:cs="Arial"/>
                <w:b/>
                <w:sz w:val="18"/>
                <w:szCs w:val="18"/>
              </w:rPr>
              <w:t>Pendientes más agrupaciones</w:t>
            </w:r>
          </w:p>
          <w:p w14:paraId="08B7057B" w14:textId="77777777" w:rsidR="006C680E" w:rsidRDefault="006C680E" w:rsidP="00005D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3" w:type="dxa"/>
            <w:shd w:val="clear" w:color="auto" w:fill="auto"/>
          </w:tcPr>
          <w:p w14:paraId="267EC9CE" w14:textId="77777777" w:rsidR="006C680E" w:rsidRDefault="006C680E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10B37C" w14:textId="77777777" w:rsidR="006C680E" w:rsidRDefault="006C680E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16 de marzo,</w:t>
            </w:r>
          </w:p>
          <w:p w14:paraId="7059FD59" w14:textId="40C2791C" w:rsidR="006C680E" w:rsidRDefault="006C680E" w:rsidP="00C30BB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:45 h</w:t>
            </w:r>
          </w:p>
        </w:tc>
        <w:tc>
          <w:tcPr>
            <w:tcW w:w="2423" w:type="dxa"/>
            <w:shd w:val="clear" w:color="auto" w:fill="auto"/>
          </w:tcPr>
          <w:p w14:paraId="7FACF192" w14:textId="77777777" w:rsidR="006C680E" w:rsidRDefault="006C680E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592BFA" w14:textId="28BC7C68" w:rsidR="006C680E" w:rsidRDefault="006C680E" w:rsidP="002750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auto"/>
          </w:tcPr>
          <w:p w14:paraId="61FD59C0" w14:textId="77777777" w:rsidR="006C680E" w:rsidRDefault="006C680E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F8FE58" w14:textId="7794C4FD" w:rsidR="006C680E" w:rsidRDefault="006C680E" w:rsidP="002750A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endiente número sillas </w:t>
            </w:r>
            <w:r>
              <w:rPr>
                <w:rFonts w:ascii="Arial" w:hAnsi="Arial" w:cs="Arial"/>
                <w:b/>
                <w:sz w:val="18"/>
                <w:szCs w:val="18"/>
              </w:rPr>
              <w:t>para presidium y 12 sillas para prensa</w:t>
            </w:r>
          </w:p>
        </w:tc>
        <w:tc>
          <w:tcPr>
            <w:tcW w:w="2126" w:type="dxa"/>
            <w:shd w:val="clear" w:color="auto" w:fill="auto"/>
          </w:tcPr>
          <w:p w14:paraId="65425EB7" w14:textId="77777777" w:rsidR="006C680E" w:rsidRDefault="006C680E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3E389023" w14:textId="77777777" w:rsidR="006C680E" w:rsidRDefault="006C680E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680E" w:rsidRPr="00CA7091" w14:paraId="5DF5C544" w14:textId="77777777" w:rsidTr="008A07D5">
        <w:trPr>
          <w:trHeight w:val="1371"/>
        </w:trPr>
        <w:tc>
          <w:tcPr>
            <w:tcW w:w="2423" w:type="dxa"/>
            <w:shd w:val="clear" w:color="auto" w:fill="auto"/>
          </w:tcPr>
          <w:p w14:paraId="389DAAFA" w14:textId="25C7817D" w:rsidR="006C680E" w:rsidRDefault="006C680E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B51A88" w14:textId="77777777" w:rsidR="006C680E" w:rsidRPr="006C680E" w:rsidRDefault="006C680E" w:rsidP="00F93F10">
            <w:pPr>
              <w:rPr>
                <w:rFonts w:ascii="Arial" w:hAnsi="Arial" w:cs="Arial"/>
                <w:b/>
                <w:color w:val="660066"/>
                <w:sz w:val="18"/>
                <w:szCs w:val="18"/>
              </w:rPr>
            </w:pPr>
            <w:bookmarkStart w:id="0" w:name="_GoBack"/>
            <w:r w:rsidRPr="006C680E">
              <w:rPr>
                <w:rFonts w:ascii="Arial" w:hAnsi="Arial" w:cs="Arial"/>
                <w:b/>
                <w:color w:val="660066"/>
                <w:sz w:val="18"/>
                <w:szCs w:val="18"/>
              </w:rPr>
              <w:t>Fiesta de las Infancias y sus Derechos</w:t>
            </w:r>
          </w:p>
          <w:bookmarkEnd w:id="0"/>
          <w:p w14:paraId="10611479" w14:textId="5F84A882" w:rsidR="006C680E" w:rsidRPr="006C680E" w:rsidRDefault="006C680E" w:rsidP="00F93F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zo, abril y mayo</w:t>
            </w:r>
          </w:p>
        </w:tc>
        <w:tc>
          <w:tcPr>
            <w:tcW w:w="2423" w:type="dxa"/>
            <w:shd w:val="clear" w:color="auto" w:fill="auto"/>
          </w:tcPr>
          <w:p w14:paraId="7F4164DB" w14:textId="77777777" w:rsidR="006C680E" w:rsidRDefault="006C680E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B32A9C3" w14:textId="77777777" w:rsidR="006C680E" w:rsidRDefault="006C680E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ércoles 23 de marzo,</w:t>
            </w:r>
          </w:p>
          <w:p w14:paraId="775B2C29" w14:textId="2FE9686B" w:rsidR="006C680E" w:rsidRDefault="006C680E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:45 h</w:t>
            </w:r>
          </w:p>
        </w:tc>
        <w:tc>
          <w:tcPr>
            <w:tcW w:w="2423" w:type="dxa"/>
            <w:shd w:val="clear" w:color="auto" w:fill="auto"/>
          </w:tcPr>
          <w:p w14:paraId="2857ADB6" w14:textId="77777777" w:rsidR="006C680E" w:rsidRDefault="006C680E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BA28A9" w14:textId="46AFD49E" w:rsidR="006C680E" w:rsidRDefault="006C680E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yer del Teatro de la Ciudad Esperanza Iris</w:t>
            </w:r>
          </w:p>
        </w:tc>
        <w:tc>
          <w:tcPr>
            <w:tcW w:w="2904" w:type="dxa"/>
            <w:shd w:val="clear" w:color="auto" w:fill="auto"/>
          </w:tcPr>
          <w:p w14:paraId="627C7F66" w14:textId="77777777" w:rsidR="006C680E" w:rsidRDefault="006C680E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B6E0B2" w14:textId="25911BC2" w:rsidR="006C680E" w:rsidRDefault="006C680E" w:rsidP="00F93F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ndiente</w:t>
            </w:r>
          </w:p>
        </w:tc>
        <w:tc>
          <w:tcPr>
            <w:tcW w:w="2126" w:type="dxa"/>
            <w:shd w:val="clear" w:color="auto" w:fill="auto"/>
          </w:tcPr>
          <w:p w14:paraId="39D6C589" w14:textId="77777777" w:rsidR="006C680E" w:rsidRDefault="006C680E" w:rsidP="00755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24" w:type="dxa"/>
            <w:shd w:val="clear" w:color="auto" w:fill="auto"/>
          </w:tcPr>
          <w:p w14:paraId="5D304944" w14:textId="77777777" w:rsidR="006C680E" w:rsidRDefault="006C680E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64ED6F" w14:textId="20778E0C" w:rsidR="006C680E" w:rsidRDefault="006C680E" w:rsidP="008A08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sistencia del Mtro. Ancona</w:t>
            </w:r>
          </w:p>
        </w:tc>
      </w:tr>
    </w:tbl>
    <w:p w14:paraId="3D45FDA4" w14:textId="21A772BC" w:rsidR="009B7A7F" w:rsidRPr="00CA7091" w:rsidRDefault="009B7A7F" w:rsidP="00F75ED1">
      <w:pPr>
        <w:rPr>
          <w:rFonts w:ascii="Arial" w:hAnsi="Arial" w:cs="Arial"/>
        </w:rPr>
      </w:pPr>
    </w:p>
    <w:sectPr w:rsidR="009B7A7F" w:rsidRPr="00CA7091" w:rsidSect="0086384E">
      <w:footerReference w:type="even" r:id="rId8"/>
      <w:footerReference w:type="default" r:id="rId9"/>
      <w:pgSz w:w="15840" w:h="12240" w:orient="landscape"/>
      <w:pgMar w:top="142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D4B72" w14:textId="77777777" w:rsidR="00C30BBB" w:rsidRDefault="00C30BBB" w:rsidP="00B92361">
      <w:pPr>
        <w:spacing w:after="0" w:line="240" w:lineRule="auto"/>
      </w:pPr>
      <w:r>
        <w:separator/>
      </w:r>
    </w:p>
  </w:endnote>
  <w:endnote w:type="continuationSeparator" w:id="0">
    <w:p w14:paraId="323CB235" w14:textId="77777777" w:rsidR="00C30BBB" w:rsidRDefault="00C30BBB" w:rsidP="00B92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B76A6" w14:textId="527722B4" w:rsidR="00C30BBB" w:rsidRDefault="006C680E">
    <w:pPr>
      <w:pStyle w:val="Piedepgina"/>
    </w:pPr>
    <w:sdt>
      <w:sdtPr>
        <w:id w:val="969400743"/>
        <w:placeholder>
          <w:docPart w:val="FF9B2FB943C0974280B38A1B94D6D1D2"/>
        </w:placeholder>
        <w:temporary/>
        <w:showingPlcHdr/>
      </w:sdtPr>
      <w:sdtEndPr/>
      <w:sdtContent>
        <w:r w:rsidR="00C30BBB">
          <w:rPr>
            <w:lang w:val="es-ES"/>
          </w:rPr>
          <w:t>[Escriba texto]</w:t>
        </w:r>
      </w:sdtContent>
    </w:sdt>
    <w:r w:rsidR="00C30BBB">
      <w:ptab w:relativeTo="margin" w:alignment="center" w:leader="none"/>
    </w:r>
    <w:sdt>
      <w:sdtPr>
        <w:id w:val="969400748"/>
        <w:placeholder>
          <w:docPart w:val="0E8EDB2CC2B5D6429B41506B774450DB"/>
        </w:placeholder>
        <w:temporary/>
        <w:showingPlcHdr/>
      </w:sdtPr>
      <w:sdtEndPr/>
      <w:sdtContent>
        <w:r w:rsidR="00C30BBB">
          <w:rPr>
            <w:lang w:val="es-ES"/>
          </w:rPr>
          <w:t>[Escriba texto]</w:t>
        </w:r>
      </w:sdtContent>
    </w:sdt>
    <w:r w:rsidR="00C30BBB">
      <w:ptab w:relativeTo="margin" w:alignment="right" w:leader="none"/>
    </w:r>
    <w:sdt>
      <w:sdtPr>
        <w:id w:val="969400753"/>
        <w:placeholder>
          <w:docPart w:val="C97485B996B0D2409722CB8B5875C184"/>
        </w:placeholder>
        <w:temporary/>
        <w:showingPlcHdr/>
      </w:sdtPr>
      <w:sdtEndPr/>
      <w:sdtContent>
        <w:r w:rsidR="00C30BBB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A654C" w14:textId="41226A26" w:rsidR="00C30BBB" w:rsidRDefault="00C30BBB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4297A55" wp14:editId="0306AFAC">
          <wp:simplePos x="0" y="0"/>
          <wp:positionH relativeFrom="column">
            <wp:posOffset>2171700</wp:posOffset>
          </wp:positionH>
          <wp:positionV relativeFrom="paragraph">
            <wp:posOffset>-847725</wp:posOffset>
          </wp:positionV>
          <wp:extent cx="4560570" cy="1160780"/>
          <wp:effectExtent l="0" t="0" r="11430" b="762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LOGOS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60570" cy="116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C9AFD" w14:textId="77777777" w:rsidR="00C30BBB" w:rsidRDefault="00C30BBB" w:rsidP="00B92361">
      <w:pPr>
        <w:spacing w:after="0" w:line="240" w:lineRule="auto"/>
      </w:pPr>
      <w:r>
        <w:separator/>
      </w:r>
    </w:p>
  </w:footnote>
  <w:footnote w:type="continuationSeparator" w:id="0">
    <w:p w14:paraId="2CFDC429" w14:textId="77777777" w:rsidR="00C30BBB" w:rsidRDefault="00C30BBB" w:rsidP="00B923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C8"/>
    <w:rsid w:val="00000645"/>
    <w:rsid w:val="00005DB1"/>
    <w:rsid w:val="0005286E"/>
    <w:rsid w:val="000760BA"/>
    <w:rsid w:val="00080FB8"/>
    <w:rsid w:val="000A440A"/>
    <w:rsid w:val="000A75B0"/>
    <w:rsid w:val="000B1FAD"/>
    <w:rsid w:val="000C2F0F"/>
    <w:rsid w:val="000D16A4"/>
    <w:rsid w:val="0018281B"/>
    <w:rsid w:val="0018495B"/>
    <w:rsid w:val="001861DF"/>
    <w:rsid w:val="001B6142"/>
    <w:rsid w:val="001C2D6A"/>
    <w:rsid w:val="001D72AA"/>
    <w:rsid w:val="001F2BBA"/>
    <w:rsid w:val="00244229"/>
    <w:rsid w:val="00255DC6"/>
    <w:rsid w:val="0026029D"/>
    <w:rsid w:val="00263093"/>
    <w:rsid w:val="00270DB4"/>
    <w:rsid w:val="002A714A"/>
    <w:rsid w:val="002C11AC"/>
    <w:rsid w:val="002E3F51"/>
    <w:rsid w:val="003175A3"/>
    <w:rsid w:val="00356D44"/>
    <w:rsid w:val="003954AC"/>
    <w:rsid w:val="003A74E4"/>
    <w:rsid w:val="00446748"/>
    <w:rsid w:val="004476FD"/>
    <w:rsid w:val="004509B2"/>
    <w:rsid w:val="004650E1"/>
    <w:rsid w:val="00491A66"/>
    <w:rsid w:val="004C167E"/>
    <w:rsid w:val="004C1B71"/>
    <w:rsid w:val="0055042B"/>
    <w:rsid w:val="005858C2"/>
    <w:rsid w:val="005A736A"/>
    <w:rsid w:val="005B1372"/>
    <w:rsid w:val="005C6C03"/>
    <w:rsid w:val="006157A7"/>
    <w:rsid w:val="006354D6"/>
    <w:rsid w:val="006A5E75"/>
    <w:rsid w:val="006B2025"/>
    <w:rsid w:val="006C19EA"/>
    <w:rsid w:val="006C680E"/>
    <w:rsid w:val="006E5274"/>
    <w:rsid w:val="007102B4"/>
    <w:rsid w:val="00732714"/>
    <w:rsid w:val="007473EA"/>
    <w:rsid w:val="007479F6"/>
    <w:rsid w:val="00755E1D"/>
    <w:rsid w:val="007675A4"/>
    <w:rsid w:val="0076776E"/>
    <w:rsid w:val="00812907"/>
    <w:rsid w:val="00820316"/>
    <w:rsid w:val="0082229D"/>
    <w:rsid w:val="00852B77"/>
    <w:rsid w:val="0086384E"/>
    <w:rsid w:val="008667E1"/>
    <w:rsid w:val="00876ACC"/>
    <w:rsid w:val="00883503"/>
    <w:rsid w:val="008A07D5"/>
    <w:rsid w:val="008A0883"/>
    <w:rsid w:val="008B1F22"/>
    <w:rsid w:val="008F4481"/>
    <w:rsid w:val="00920D05"/>
    <w:rsid w:val="00922750"/>
    <w:rsid w:val="00953A67"/>
    <w:rsid w:val="00965BA2"/>
    <w:rsid w:val="00980630"/>
    <w:rsid w:val="0098669B"/>
    <w:rsid w:val="009912A3"/>
    <w:rsid w:val="009A7A0A"/>
    <w:rsid w:val="009B7A7F"/>
    <w:rsid w:val="00A1598A"/>
    <w:rsid w:val="00A209EA"/>
    <w:rsid w:val="00AD4D61"/>
    <w:rsid w:val="00AE5498"/>
    <w:rsid w:val="00AF2F86"/>
    <w:rsid w:val="00AF3938"/>
    <w:rsid w:val="00B06594"/>
    <w:rsid w:val="00B143C8"/>
    <w:rsid w:val="00B214CD"/>
    <w:rsid w:val="00B3083B"/>
    <w:rsid w:val="00B4137F"/>
    <w:rsid w:val="00B63FC7"/>
    <w:rsid w:val="00B86C74"/>
    <w:rsid w:val="00B92361"/>
    <w:rsid w:val="00BB0394"/>
    <w:rsid w:val="00BB5489"/>
    <w:rsid w:val="00BC7AD5"/>
    <w:rsid w:val="00BF5178"/>
    <w:rsid w:val="00C12758"/>
    <w:rsid w:val="00C30BBB"/>
    <w:rsid w:val="00C34CAC"/>
    <w:rsid w:val="00C45F9E"/>
    <w:rsid w:val="00C62C50"/>
    <w:rsid w:val="00C64F24"/>
    <w:rsid w:val="00C9265D"/>
    <w:rsid w:val="00C94400"/>
    <w:rsid w:val="00CA3927"/>
    <w:rsid w:val="00CA7091"/>
    <w:rsid w:val="00CB26AC"/>
    <w:rsid w:val="00D1004B"/>
    <w:rsid w:val="00D16E94"/>
    <w:rsid w:val="00D252BB"/>
    <w:rsid w:val="00DA42A0"/>
    <w:rsid w:val="00DB0F09"/>
    <w:rsid w:val="00DB16F7"/>
    <w:rsid w:val="00E26AEE"/>
    <w:rsid w:val="00E70EE9"/>
    <w:rsid w:val="00ED7E31"/>
    <w:rsid w:val="00EE09D1"/>
    <w:rsid w:val="00EE2CE3"/>
    <w:rsid w:val="00EE7558"/>
    <w:rsid w:val="00F10A42"/>
    <w:rsid w:val="00F14E34"/>
    <w:rsid w:val="00F75ED1"/>
    <w:rsid w:val="00F80320"/>
    <w:rsid w:val="00FA0DEE"/>
    <w:rsid w:val="00FB2455"/>
    <w:rsid w:val="00FD237C"/>
    <w:rsid w:val="00FD78D4"/>
    <w:rsid w:val="00FE4C40"/>
    <w:rsid w:val="00FE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54137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1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361"/>
  </w:style>
  <w:style w:type="paragraph" w:styleId="Piedepgina">
    <w:name w:val="footer"/>
    <w:basedOn w:val="Normal"/>
    <w:link w:val="Piedepgina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3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4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8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1D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361"/>
  </w:style>
  <w:style w:type="paragraph" w:styleId="Piedepgina">
    <w:name w:val="footer"/>
    <w:basedOn w:val="Normal"/>
    <w:link w:val="PiedepginaCar"/>
    <w:uiPriority w:val="99"/>
    <w:unhideWhenUsed/>
    <w:rsid w:val="00B92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9B2FB943C0974280B38A1B94D6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7ADF4-4EF2-654C-A8DE-91F93EA05B29}"/>
      </w:docPartPr>
      <w:docPartBody>
        <w:p w14:paraId="206587F8" w14:textId="79F351FC" w:rsidR="00412B47" w:rsidRDefault="00412B47" w:rsidP="00412B47">
          <w:pPr>
            <w:pStyle w:val="FF9B2FB943C0974280B38A1B94D6D1D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0E8EDB2CC2B5D6429B41506B7744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3CFB-F83A-0A40-9E22-A5F450595970}"/>
      </w:docPartPr>
      <w:docPartBody>
        <w:p w14:paraId="0871B706" w14:textId="5F6C77F8" w:rsidR="00412B47" w:rsidRDefault="00412B47" w:rsidP="00412B47">
          <w:pPr>
            <w:pStyle w:val="0E8EDB2CC2B5D6429B41506B774450DB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97485B996B0D2409722CB8B5875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70B3A-8A84-4F4B-9624-5782B0386980}"/>
      </w:docPartPr>
      <w:docPartBody>
        <w:p w14:paraId="5A829CB7" w14:textId="6A426461" w:rsidR="00412B47" w:rsidRDefault="00412B47" w:rsidP="00412B47">
          <w:pPr>
            <w:pStyle w:val="C97485B996B0D2409722CB8B5875C18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47"/>
    <w:rsid w:val="000C4E20"/>
    <w:rsid w:val="001E3464"/>
    <w:rsid w:val="00412B47"/>
    <w:rsid w:val="00682D58"/>
    <w:rsid w:val="006E6630"/>
    <w:rsid w:val="00953662"/>
    <w:rsid w:val="00953CC3"/>
    <w:rsid w:val="00B40692"/>
    <w:rsid w:val="00C02AE4"/>
    <w:rsid w:val="00CB4D1C"/>
    <w:rsid w:val="00DC60BF"/>
    <w:rsid w:val="00EE640E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9B2FB943C0974280B38A1B94D6D1D2">
    <w:name w:val="FF9B2FB943C0974280B38A1B94D6D1D2"/>
    <w:rsid w:val="00412B47"/>
  </w:style>
  <w:style w:type="paragraph" w:customStyle="1" w:styleId="0E8EDB2CC2B5D6429B41506B774450DB">
    <w:name w:val="0E8EDB2CC2B5D6429B41506B774450DB"/>
    <w:rsid w:val="00412B47"/>
  </w:style>
  <w:style w:type="paragraph" w:customStyle="1" w:styleId="C97485B996B0D2409722CB8B5875C184">
    <w:name w:val="C97485B996B0D2409722CB8B5875C184"/>
    <w:rsid w:val="00412B47"/>
  </w:style>
  <w:style w:type="paragraph" w:customStyle="1" w:styleId="B40A7968A211E24A8D3A8C195ADC9950">
    <w:name w:val="B40A7968A211E24A8D3A8C195ADC9950"/>
    <w:rsid w:val="00412B47"/>
  </w:style>
  <w:style w:type="paragraph" w:customStyle="1" w:styleId="8783426863FBDF4490AB5C7FDB2B3286">
    <w:name w:val="8783426863FBDF4490AB5C7FDB2B3286"/>
    <w:rsid w:val="00412B47"/>
  </w:style>
  <w:style w:type="paragraph" w:customStyle="1" w:styleId="72552BDAB941344E955BCF3EA1C3CB56">
    <w:name w:val="72552BDAB941344E955BCF3EA1C3CB56"/>
    <w:rsid w:val="00412B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9B2FB943C0974280B38A1B94D6D1D2">
    <w:name w:val="FF9B2FB943C0974280B38A1B94D6D1D2"/>
    <w:rsid w:val="00412B47"/>
  </w:style>
  <w:style w:type="paragraph" w:customStyle="1" w:styleId="0E8EDB2CC2B5D6429B41506B774450DB">
    <w:name w:val="0E8EDB2CC2B5D6429B41506B774450DB"/>
    <w:rsid w:val="00412B47"/>
  </w:style>
  <w:style w:type="paragraph" w:customStyle="1" w:styleId="C97485B996B0D2409722CB8B5875C184">
    <w:name w:val="C97485B996B0D2409722CB8B5875C184"/>
    <w:rsid w:val="00412B47"/>
  </w:style>
  <w:style w:type="paragraph" w:customStyle="1" w:styleId="B40A7968A211E24A8D3A8C195ADC9950">
    <w:name w:val="B40A7968A211E24A8D3A8C195ADC9950"/>
    <w:rsid w:val="00412B47"/>
  </w:style>
  <w:style w:type="paragraph" w:customStyle="1" w:styleId="8783426863FBDF4490AB5C7FDB2B3286">
    <w:name w:val="8783426863FBDF4490AB5C7FDB2B3286"/>
    <w:rsid w:val="00412B47"/>
  </w:style>
  <w:style w:type="paragraph" w:customStyle="1" w:styleId="72552BDAB941344E955BCF3EA1C3CB56">
    <w:name w:val="72552BDAB941344E955BCF3EA1C3CB56"/>
    <w:rsid w:val="00412B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2BA90-AD57-AA49-AF1C-1FFBBCF2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5</Words>
  <Characters>1898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LUGIO</dc:creator>
  <cp:lastModifiedBy>Ulises Ortega</cp:lastModifiedBy>
  <cp:revision>4</cp:revision>
  <dcterms:created xsi:type="dcterms:W3CDTF">2022-02-11T18:42:00Z</dcterms:created>
  <dcterms:modified xsi:type="dcterms:W3CDTF">2022-02-22T20:11:00Z</dcterms:modified>
</cp:coreProperties>
</file>